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C898" w14:textId="107251EF" w:rsidR="00B23F4C" w:rsidRPr="001A4C18" w:rsidRDefault="00685A49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様式第２号（第６条関係）</w:t>
      </w:r>
    </w:p>
    <w:p w14:paraId="416DB9F7" w14:textId="1BE06445" w:rsidR="00685A49" w:rsidRPr="001A4C18" w:rsidRDefault="00685A49" w:rsidP="005C3400">
      <w:pPr>
        <w:rPr>
          <w:rFonts w:ascii="UD デジタル 教科書体 NK-R" w:eastAsia="UD デジタル 教科書体 NK-R"/>
          <w:szCs w:val="21"/>
        </w:rPr>
      </w:pPr>
    </w:p>
    <w:p w14:paraId="0A736657" w14:textId="4004EC93" w:rsidR="00685A49" w:rsidRPr="001A4C18" w:rsidRDefault="006F11CA" w:rsidP="0025348B">
      <w:pPr>
        <w:jc w:val="center"/>
        <w:rPr>
          <w:rFonts w:ascii="UD デジタル 教科書体 NK-R" w:eastAsia="UD デジタル 教科書体 NK-R"/>
          <w:b/>
          <w:bCs/>
          <w:szCs w:val="21"/>
        </w:rPr>
      </w:pPr>
      <w:r w:rsidRPr="001A4C18">
        <w:rPr>
          <w:rFonts w:ascii="UD デジタル 教科書体 NK-R" w:eastAsia="UD デジタル 教科書体 NK-R" w:hint="eastAsia"/>
          <w:b/>
          <w:bCs/>
          <w:szCs w:val="21"/>
        </w:rPr>
        <w:t>飯能ブランド</w:t>
      </w:r>
      <w:r w:rsidR="00685A49" w:rsidRPr="001A4C18">
        <w:rPr>
          <w:rFonts w:ascii="UD デジタル 教科書体 NK-R" w:eastAsia="UD デジタル 教科書体 NK-R" w:hint="eastAsia"/>
          <w:b/>
          <w:bCs/>
          <w:szCs w:val="21"/>
        </w:rPr>
        <w:t>Ｄ</w:t>
      </w:r>
      <w:r w:rsidR="00D22D3D" w:rsidRPr="001A4C18">
        <w:rPr>
          <w:rFonts w:ascii="UD デジタル 教科書体 NK-R" w:eastAsia="UD デジタル 教科書体 NK-R" w:hint="eastAsia"/>
          <w:b/>
          <w:bCs/>
          <w:szCs w:val="21"/>
        </w:rPr>
        <w:t>Ä</w:t>
      </w:r>
      <w:r w:rsidR="00685A49" w:rsidRPr="001A4C18">
        <w:rPr>
          <w:rFonts w:ascii="UD デジタル 教科書体 NK-R" w:eastAsia="UD デジタル 教科書体 NK-R" w:hint="eastAsia"/>
          <w:b/>
          <w:bCs/>
          <w:szCs w:val="21"/>
        </w:rPr>
        <w:t>ＩＮＥ認定（更新）申請に係る誓約書</w:t>
      </w:r>
    </w:p>
    <w:p w14:paraId="03763ED2" w14:textId="7B8DA674" w:rsidR="00685A49" w:rsidRPr="001A4C18" w:rsidRDefault="00685A49" w:rsidP="005C3400">
      <w:pPr>
        <w:rPr>
          <w:rFonts w:ascii="UD デジタル 教科書体 NK-R" w:eastAsia="UD デジタル 教科書体 NK-R"/>
          <w:szCs w:val="21"/>
        </w:rPr>
      </w:pPr>
    </w:p>
    <w:p w14:paraId="0437B298" w14:textId="77777777" w:rsidR="0025348B" w:rsidRPr="001A4C18" w:rsidRDefault="0025348B" w:rsidP="005C3400">
      <w:pPr>
        <w:rPr>
          <w:rFonts w:ascii="UD デジタル 教科書体 NK-R" w:eastAsia="UD デジタル 教科書体 NK-R"/>
          <w:szCs w:val="21"/>
        </w:rPr>
      </w:pPr>
    </w:p>
    <w:p w14:paraId="4C34D4E5" w14:textId="6248F935" w:rsidR="00685A49" w:rsidRPr="001A4C18" w:rsidRDefault="00202949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</w:t>
      </w:r>
      <w:r w:rsidR="00F15304" w:rsidRPr="001A4C18">
        <w:rPr>
          <w:rFonts w:ascii="UD デジタル 教科書体 NK-R" w:eastAsia="UD デジタル 教科書体 NK-R" w:hint="eastAsia"/>
          <w:szCs w:val="21"/>
        </w:rPr>
        <w:t>飯能ブランド</w:t>
      </w:r>
      <w:r w:rsidRPr="001A4C18">
        <w:rPr>
          <w:rFonts w:ascii="UD デジタル 教科書体 NK-R" w:eastAsia="UD デジタル 教科書体 NK-R" w:hint="eastAsia"/>
          <w:szCs w:val="21"/>
        </w:rPr>
        <w:t>Ｄ</w:t>
      </w:r>
      <w:r w:rsidR="00D22D3D" w:rsidRPr="001A4C18">
        <w:rPr>
          <w:rFonts w:ascii="UD デジタル 教科書体 NK-R" w:eastAsia="UD デジタル 教科書体 NK-R" w:hint="eastAsia"/>
          <w:szCs w:val="21"/>
        </w:rPr>
        <w:t>Ä</w:t>
      </w:r>
      <w:r w:rsidRPr="001A4C18">
        <w:rPr>
          <w:rFonts w:ascii="UD デジタル 教科書体 NK-R" w:eastAsia="UD デジタル 教科書体 NK-R" w:hint="eastAsia"/>
          <w:szCs w:val="21"/>
        </w:rPr>
        <w:t>ＩＮＥ認定を受けるにあたり、認定要綱を</w:t>
      </w:r>
      <w:r w:rsidR="006E20D5" w:rsidRPr="001A4C18">
        <w:rPr>
          <w:rFonts w:ascii="UD デジタル 教科書体 NK-R" w:eastAsia="UD デジタル 教科書体 NK-R" w:hint="eastAsia"/>
          <w:szCs w:val="21"/>
        </w:rPr>
        <w:t>遵守するとともに、次の事項について特に留意することを誓約します。</w:t>
      </w:r>
    </w:p>
    <w:p w14:paraId="368C2040" w14:textId="67CB2DD5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78AA428E" w14:textId="36C83D4B" w:rsidR="0025348B" w:rsidRPr="001A4C18" w:rsidRDefault="0025348B" w:rsidP="005C3400">
      <w:pPr>
        <w:rPr>
          <w:rFonts w:ascii="UD デジタル 教科書体 NK-R" w:eastAsia="UD デジタル 教科書体 NK-R"/>
          <w:szCs w:val="21"/>
        </w:rPr>
      </w:pPr>
    </w:p>
    <w:p w14:paraId="3AE43BE4" w14:textId="77777777" w:rsidR="0025348B" w:rsidRPr="001A4C18" w:rsidRDefault="0025348B" w:rsidP="005C3400">
      <w:pPr>
        <w:rPr>
          <w:rFonts w:ascii="UD デジタル 教科書体 NK-R" w:eastAsia="UD デジタル 教科書体 NK-R"/>
          <w:szCs w:val="21"/>
        </w:rPr>
      </w:pPr>
    </w:p>
    <w:p w14:paraId="6AD11CFF" w14:textId="6D040632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１　認定品及び推奨品の生産、製造及び販売等を通じて、飯能市のＰＲを積極的に行い、</w:t>
      </w:r>
    </w:p>
    <w:p w14:paraId="4E6E8BC6" w14:textId="2B3DD0B4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飯能市のイメージ向上につなげるよう努めます。</w:t>
      </w:r>
    </w:p>
    <w:p w14:paraId="7D7C4601" w14:textId="2396928B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6280B3D6" w14:textId="1C19E8BF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２　認定品及び推奨品の計画的な生産、製造及び適正な保管・流通体制の整備に努め</w:t>
      </w:r>
      <w:proofErr w:type="gramStart"/>
      <w:r w:rsidRPr="001A4C18">
        <w:rPr>
          <w:rFonts w:ascii="UD デジタル 教科書体 NK-R" w:eastAsia="UD デジタル 教科書体 NK-R" w:hint="eastAsia"/>
          <w:szCs w:val="21"/>
        </w:rPr>
        <w:t>ま</w:t>
      </w:r>
      <w:proofErr w:type="gramEnd"/>
    </w:p>
    <w:p w14:paraId="290298B1" w14:textId="251B814E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す。</w:t>
      </w:r>
    </w:p>
    <w:p w14:paraId="2B3C5618" w14:textId="44BF9881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054A7923" w14:textId="7F70CB73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３　認定品及び推奨品の品質、流通及び販売等において、自己等の問題が生じたときは、</w:t>
      </w:r>
    </w:p>
    <w:p w14:paraId="2539F5C6" w14:textId="095C7125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当方がその責任を負います。</w:t>
      </w:r>
    </w:p>
    <w:p w14:paraId="3A6D4446" w14:textId="0CE1153D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31F8768A" w14:textId="23E85A83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23E506EB" w14:textId="2447291C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5900D270" w14:textId="3758FAEF" w:rsidR="006E20D5" w:rsidRPr="001A4C18" w:rsidRDefault="006E20D5" w:rsidP="006E20D5">
      <w:pPr>
        <w:ind w:firstLineChars="200" w:firstLine="420"/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年　　月　　日</w:t>
      </w:r>
    </w:p>
    <w:p w14:paraId="6B9F7BE9" w14:textId="606198B9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1B2CCD72" w14:textId="20D258E5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40A911CC" w14:textId="6159F2D3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　飯能商工会議所会頭　様</w:t>
      </w:r>
    </w:p>
    <w:p w14:paraId="52C56D0E" w14:textId="7AF59B35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3B503A63" w14:textId="60DA64E8" w:rsidR="006E20D5" w:rsidRPr="001A4C18" w:rsidRDefault="006E20D5" w:rsidP="0025348B">
      <w:pPr>
        <w:ind w:firstLineChars="1300" w:firstLine="2730"/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申請者　　住所又は主たる事務所の所在地</w:t>
      </w:r>
    </w:p>
    <w:p w14:paraId="050D928B" w14:textId="74BB95A4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5B68A8CA" w14:textId="4F01375D" w:rsidR="006E20D5" w:rsidRPr="001A4C18" w:rsidRDefault="006E20D5" w:rsidP="006E20D5">
      <w:pPr>
        <w:rPr>
          <w:rFonts w:ascii="UD デジタル 教科書体 NK-R" w:eastAsia="UD デジタル 教科書体 NK-R"/>
          <w:szCs w:val="21"/>
          <w:u w:val="single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25348B" w:rsidRPr="001A4C18">
        <w:rPr>
          <w:rFonts w:ascii="UD デジタル 教科書体 NK-R" w:eastAsia="UD デジタル 教科書体 NK-R" w:hint="eastAsia"/>
          <w:szCs w:val="21"/>
        </w:rPr>
        <w:t xml:space="preserve">　　　　　　　　　　　　</w:t>
      </w:r>
      <w:r w:rsidR="001A4C18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</w:t>
      </w:r>
      <w:r w:rsidR="0025348B" w:rsidRPr="001A4C18">
        <w:rPr>
          <w:rFonts w:ascii="UD デジタル 教科書体 NK-R" w:eastAsia="UD デジタル 教科書体 NK-R" w:hint="eastAsia"/>
          <w:szCs w:val="21"/>
        </w:rPr>
        <w:t xml:space="preserve">　</w:t>
      </w:r>
      <w:r w:rsidRP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</w:t>
      </w:r>
      <w:r w:rsid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</w:t>
      </w:r>
    </w:p>
    <w:p w14:paraId="62B3C86A" w14:textId="261C7BE0" w:rsidR="006E20D5" w:rsidRPr="001A4C18" w:rsidRDefault="006E20D5" w:rsidP="006E20D5">
      <w:pPr>
        <w:rPr>
          <w:rFonts w:ascii="UD デジタル 教科書体 NK-R" w:eastAsia="UD デジタル 教科書体 NK-R"/>
          <w:szCs w:val="21"/>
          <w:u w:val="single"/>
        </w:rPr>
      </w:pPr>
    </w:p>
    <w:p w14:paraId="2DC91366" w14:textId="57F73165" w:rsidR="006E20D5" w:rsidRPr="001A4C18" w:rsidRDefault="006E20D5" w:rsidP="0025348B">
      <w:pPr>
        <w:ind w:firstLineChars="1800" w:firstLine="3780"/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名称及び代表者職・氏名</w:t>
      </w:r>
    </w:p>
    <w:p w14:paraId="412EC569" w14:textId="3A583632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6523E8F7" w14:textId="689D5F35" w:rsidR="006E20D5" w:rsidRPr="001A4C18" w:rsidRDefault="006E20D5" w:rsidP="006E20D5">
      <w:pPr>
        <w:rPr>
          <w:rFonts w:ascii="UD デジタル 教科書体 NK-R" w:eastAsia="UD デジタル 教科書体 NK-R"/>
          <w:szCs w:val="21"/>
          <w:u w:val="single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25348B" w:rsidRPr="001A4C18">
        <w:rPr>
          <w:rFonts w:ascii="UD デジタル 教科書体 NK-R" w:eastAsia="UD デジタル 教科書体 NK-R" w:hint="eastAsia"/>
          <w:szCs w:val="21"/>
        </w:rPr>
        <w:t xml:space="preserve">　　　　　　　　　　　　　</w:t>
      </w:r>
      <w:r w:rsidR="001A4C18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</w:t>
      </w:r>
      <w:r w:rsidRP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</w:t>
      </w:r>
      <w:r w:rsidR="0025348B" w:rsidRPr="001A4C18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</w:t>
      </w:r>
    </w:p>
    <w:p w14:paraId="6C286B31" w14:textId="21569FCA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133CCE85" w14:textId="1ECB7865" w:rsidR="008450D4" w:rsidRPr="001A4C18" w:rsidRDefault="008450D4" w:rsidP="006E20D5">
      <w:pPr>
        <w:rPr>
          <w:rFonts w:ascii="UD デジタル 教科書体 NK-R" w:eastAsia="UD デジタル 教科書体 NK-R"/>
          <w:szCs w:val="21"/>
        </w:rPr>
      </w:pPr>
    </w:p>
    <w:p w14:paraId="4070AC43" w14:textId="37D512B0" w:rsidR="008450D4" w:rsidRPr="001A4C18" w:rsidRDefault="008450D4" w:rsidP="006E20D5">
      <w:pPr>
        <w:rPr>
          <w:rFonts w:ascii="UD デジタル 教科書体 NK-R" w:eastAsia="UD デジタル 教科書体 NK-R"/>
          <w:szCs w:val="21"/>
        </w:rPr>
      </w:pPr>
    </w:p>
    <w:sectPr w:rsidR="008450D4" w:rsidRPr="001A4C18" w:rsidSect="001A4C18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7D52" w14:textId="77777777" w:rsidR="005F1127" w:rsidRDefault="005F1127" w:rsidP="001F57BD">
      <w:r>
        <w:separator/>
      </w:r>
    </w:p>
  </w:endnote>
  <w:endnote w:type="continuationSeparator" w:id="0">
    <w:p w14:paraId="43C2DB7F" w14:textId="77777777" w:rsidR="005F1127" w:rsidRDefault="005F1127" w:rsidP="001F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80FB" w14:textId="77777777" w:rsidR="005F1127" w:rsidRDefault="005F1127" w:rsidP="001F57BD">
      <w:r>
        <w:separator/>
      </w:r>
    </w:p>
  </w:footnote>
  <w:footnote w:type="continuationSeparator" w:id="0">
    <w:p w14:paraId="4831F247" w14:textId="77777777" w:rsidR="005F1127" w:rsidRDefault="005F1127" w:rsidP="001F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5D5"/>
    <w:multiLevelType w:val="hybridMultilevel"/>
    <w:tmpl w:val="EB3C056C"/>
    <w:lvl w:ilvl="0" w:tplc="FB883A32">
      <w:start w:val="1"/>
      <w:numFmt w:val="decimalFullWidth"/>
      <w:lvlText w:val="%1，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E141BA"/>
    <w:multiLevelType w:val="hybridMultilevel"/>
    <w:tmpl w:val="6616CBA6"/>
    <w:lvl w:ilvl="0" w:tplc="8FE8293C">
      <w:start w:val="1"/>
      <w:numFmt w:val="decimal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C"/>
    <w:multiLevelType w:val="hybridMultilevel"/>
    <w:tmpl w:val="014895C2"/>
    <w:lvl w:ilvl="0" w:tplc="07DE2BA0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944B0"/>
    <w:multiLevelType w:val="hybridMultilevel"/>
    <w:tmpl w:val="45448CF8"/>
    <w:lvl w:ilvl="0" w:tplc="413C1B9A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D5330"/>
    <w:multiLevelType w:val="hybridMultilevel"/>
    <w:tmpl w:val="310C1976"/>
    <w:lvl w:ilvl="0" w:tplc="962A45B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A814E7"/>
    <w:multiLevelType w:val="hybridMultilevel"/>
    <w:tmpl w:val="BBA40FD4"/>
    <w:lvl w:ilvl="0" w:tplc="EFFEACD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A14C3B"/>
    <w:multiLevelType w:val="hybridMultilevel"/>
    <w:tmpl w:val="63563ADA"/>
    <w:lvl w:ilvl="0" w:tplc="0F60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901D8"/>
    <w:multiLevelType w:val="hybridMultilevel"/>
    <w:tmpl w:val="F5DCA116"/>
    <w:lvl w:ilvl="0" w:tplc="DDA6C7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D2426"/>
    <w:multiLevelType w:val="hybridMultilevel"/>
    <w:tmpl w:val="754EB53A"/>
    <w:lvl w:ilvl="0" w:tplc="FC72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BF4B0F"/>
    <w:multiLevelType w:val="hybridMultilevel"/>
    <w:tmpl w:val="F5182780"/>
    <w:lvl w:ilvl="0" w:tplc="8BB07174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91F31"/>
    <w:multiLevelType w:val="hybridMultilevel"/>
    <w:tmpl w:val="7096CC62"/>
    <w:lvl w:ilvl="0" w:tplc="2EB2DC1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843802">
    <w:abstractNumId w:val="1"/>
  </w:num>
  <w:num w:numId="2" w16cid:durableId="1094592481">
    <w:abstractNumId w:val="5"/>
  </w:num>
  <w:num w:numId="3" w16cid:durableId="816726848">
    <w:abstractNumId w:val="3"/>
  </w:num>
  <w:num w:numId="4" w16cid:durableId="1287739571">
    <w:abstractNumId w:val="9"/>
  </w:num>
  <w:num w:numId="5" w16cid:durableId="118378635">
    <w:abstractNumId w:val="7"/>
  </w:num>
  <w:num w:numId="6" w16cid:durableId="1206479253">
    <w:abstractNumId w:val="0"/>
  </w:num>
  <w:num w:numId="7" w16cid:durableId="1471943945">
    <w:abstractNumId w:val="10"/>
  </w:num>
  <w:num w:numId="8" w16cid:durableId="1708994160">
    <w:abstractNumId w:val="4"/>
  </w:num>
  <w:num w:numId="9" w16cid:durableId="1015112614">
    <w:abstractNumId w:val="6"/>
  </w:num>
  <w:num w:numId="10" w16cid:durableId="368602893">
    <w:abstractNumId w:val="2"/>
  </w:num>
  <w:num w:numId="11" w16cid:durableId="236014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C2"/>
    <w:rsid w:val="00014A49"/>
    <w:rsid w:val="000160A0"/>
    <w:rsid w:val="00030581"/>
    <w:rsid w:val="00032F40"/>
    <w:rsid w:val="000367D5"/>
    <w:rsid w:val="00054199"/>
    <w:rsid w:val="00063134"/>
    <w:rsid w:val="00065351"/>
    <w:rsid w:val="000939BC"/>
    <w:rsid w:val="00096316"/>
    <w:rsid w:val="000C2AF1"/>
    <w:rsid w:val="000D0553"/>
    <w:rsid w:val="000F073C"/>
    <w:rsid w:val="00114787"/>
    <w:rsid w:val="00147B6B"/>
    <w:rsid w:val="00155A7C"/>
    <w:rsid w:val="00161924"/>
    <w:rsid w:val="00177A04"/>
    <w:rsid w:val="00197936"/>
    <w:rsid w:val="00197B10"/>
    <w:rsid w:val="001A4C18"/>
    <w:rsid w:val="001B0AAC"/>
    <w:rsid w:val="001B57C7"/>
    <w:rsid w:val="001B6DE2"/>
    <w:rsid w:val="001D636D"/>
    <w:rsid w:val="001F57BD"/>
    <w:rsid w:val="00202949"/>
    <w:rsid w:val="00225C61"/>
    <w:rsid w:val="0025348B"/>
    <w:rsid w:val="0026221D"/>
    <w:rsid w:val="00272B40"/>
    <w:rsid w:val="00283D80"/>
    <w:rsid w:val="00284CF0"/>
    <w:rsid w:val="002919F8"/>
    <w:rsid w:val="002A2F60"/>
    <w:rsid w:val="002B0A45"/>
    <w:rsid w:val="002C71E3"/>
    <w:rsid w:val="003130B0"/>
    <w:rsid w:val="003349FC"/>
    <w:rsid w:val="0034721B"/>
    <w:rsid w:val="003620C5"/>
    <w:rsid w:val="0037451B"/>
    <w:rsid w:val="003754AF"/>
    <w:rsid w:val="00386F19"/>
    <w:rsid w:val="00391EEC"/>
    <w:rsid w:val="00395B1D"/>
    <w:rsid w:val="003C3F2B"/>
    <w:rsid w:val="003D5221"/>
    <w:rsid w:val="003F4D06"/>
    <w:rsid w:val="00453B73"/>
    <w:rsid w:val="00465561"/>
    <w:rsid w:val="00484439"/>
    <w:rsid w:val="004A2F68"/>
    <w:rsid w:val="004B3486"/>
    <w:rsid w:val="004C0E72"/>
    <w:rsid w:val="00505556"/>
    <w:rsid w:val="00536006"/>
    <w:rsid w:val="00541E1D"/>
    <w:rsid w:val="005562A8"/>
    <w:rsid w:val="005576CE"/>
    <w:rsid w:val="00567914"/>
    <w:rsid w:val="00587CB8"/>
    <w:rsid w:val="005A32B1"/>
    <w:rsid w:val="005A77C7"/>
    <w:rsid w:val="005B2B88"/>
    <w:rsid w:val="005C3400"/>
    <w:rsid w:val="005D406A"/>
    <w:rsid w:val="005F06AB"/>
    <w:rsid w:val="005F1127"/>
    <w:rsid w:val="00607D7C"/>
    <w:rsid w:val="006106D8"/>
    <w:rsid w:val="006122F1"/>
    <w:rsid w:val="00612F3B"/>
    <w:rsid w:val="006614CA"/>
    <w:rsid w:val="006660CB"/>
    <w:rsid w:val="00675262"/>
    <w:rsid w:val="00682F43"/>
    <w:rsid w:val="00682F62"/>
    <w:rsid w:val="00685A49"/>
    <w:rsid w:val="0069457C"/>
    <w:rsid w:val="006B1E71"/>
    <w:rsid w:val="006E20D5"/>
    <w:rsid w:val="006F11CA"/>
    <w:rsid w:val="006F4E2B"/>
    <w:rsid w:val="0072640C"/>
    <w:rsid w:val="00762C47"/>
    <w:rsid w:val="00767AB4"/>
    <w:rsid w:val="00770AD1"/>
    <w:rsid w:val="00787FD8"/>
    <w:rsid w:val="007C3989"/>
    <w:rsid w:val="007D0BF1"/>
    <w:rsid w:val="007E0EF2"/>
    <w:rsid w:val="007F07EE"/>
    <w:rsid w:val="0081072B"/>
    <w:rsid w:val="008300FA"/>
    <w:rsid w:val="00840DB8"/>
    <w:rsid w:val="008450D4"/>
    <w:rsid w:val="00847500"/>
    <w:rsid w:val="008B07FE"/>
    <w:rsid w:val="008C109D"/>
    <w:rsid w:val="008C7A1A"/>
    <w:rsid w:val="008D1B8E"/>
    <w:rsid w:val="008D67D0"/>
    <w:rsid w:val="00960AEB"/>
    <w:rsid w:val="009624EA"/>
    <w:rsid w:val="009725A5"/>
    <w:rsid w:val="00997C94"/>
    <w:rsid w:val="009B2D23"/>
    <w:rsid w:val="009B3B8B"/>
    <w:rsid w:val="009B65C0"/>
    <w:rsid w:val="009C2013"/>
    <w:rsid w:val="009C46A7"/>
    <w:rsid w:val="009D5C22"/>
    <w:rsid w:val="00A33502"/>
    <w:rsid w:val="00A57FEF"/>
    <w:rsid w:val="00A800B9"/>
    <w:rsid w:val="00A927BA"/>
    <w:rsid w:val="00AA2E26"/>
    <w:rsid w:val="00AB24EE"/>
    <w:rsid w:val="00AC0824"/>
    <w:rsid w:val="00AC5851"/>
    <w:rsid w:val="00B02BE7"/>
    <w:rsid w:val="00B039FC"/>
    <w:rsid w:val="00B05548"/>
    <w:rsid w:val="00B20510"/>
    <w:rsid w:val="00B23BFE"/>
    <w:rsid w:val="00B23F4C"/>
    <w:rsid w:val="00B30C85"/>
    <w:rsid w:val="00B35D43"/>
    <w:rsid w:val="00B40F5A"/>
    <w:rsid w:val="00B462FB"/>
    <w:rsid w:val="00BC1CFE"/>
    <w:rsid w:val="00BE0E04"/>
    <w:rsid w:val="00BE6D04"/>
    <w:rsid w:val="00C20FC8"/>
    <w:rsid w:val="00C81764"/>
    <w:rsid w:val="00C85233"/>
    <w:rsid w:val="00CA7EEE"/>
    <w:rsid w:val="00CC3496"/>
    <w:rsid w:val="00CD4CF4"/>
    <w:rsid w:val="00CF4D40"/>
    <w:rsid w:val="00D13ABE"/>
    <w:rsid w:val="00D17109"/>
    <w:rsid w:val="00D20327"/>
    <w:rsid w:val="00D22D3D"/>
    <w:rsid w:val="00D465B2"/>
    <w:rsid w:val="00D7318C"/>
    <w:rsid w:val="00D82DBC"/>
    <w:rsid w:val="00DA1AB5"/>
    <w:rsid w:val="00DB56B8"/>
    <w:rsid w:val="00E02784"/>
    <w:rsid w:val="00E04AC1"/>
    <w:rsid w:val="00E13B34"/>
    <w:rsid w:val="00E13F26"/>
    <w:rsid w:val="00E14728"/>
    <w:rsid w:val="00E16C46"/>
    <w:rsid w:val="00E2082B"/>
    <w:rsid w:val="00E37A8C"/>
    <w:rsid w:val="00E423FF"/>
    <w:rsid w:val="00E438C2"/>
    <w:rsid w:val="00E62D08"/>
    <w:rsid w:val="00E6599F"/>
    <w:rsid w:val="00E66D7A"/>
    <w:rsid w:val="00E77477"/>
    <w:rsid w:val="00EE0516"/>
    <w:rsid w:val="00EE489B"/>
    <w:rsid w:val="00EF3AED"/>
    <w:rsid w:val="00F0422D"/>
    <w:rsid w:val="00F15304"/>
    <w:rsid w:val="00F22045"/>
    <w:rsid w:val="00F33071"/>
    <w:rsid w:val="00F4055C"/>
    <w:rsid w:val="00F66D26"/>
    <w:rsid w:val="00F7425F"/>
    <w:rsid w:val="00F7621C"/>
    <w:rsid w:val="00F8130D"/>
    <w:rsid w:val="00F819F6"/>
    <w:rsid w:val="00F81F22"/>
    <w:rsid w:val="00F90F62"/>
    <w:rsid w:val="00F93A27"/>
    <w:rsid w:val="00FA2928"/>
    <w:rsid w:val="00FC176D"/>
    <w:rsid w:val="00FC74A0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6E14"/>
  <w15:chartTrackingRefBased/>
  <w15:docId w15:val="{351B324F-90D2-4266-8D10-ED72740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5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7BD"/>
  </w:style>
  <w:style w:type="paragraph" w:styleId="a6">
    <w:name w:val="footer"/>
    <w:basedOn w:val="a"/>
    <w:link w:val="a7"/>
    <w:uiPriority w:val="99"/>
    <w:unhideWhenUsed/>
    <w:rsid w:val="001F5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7BD"/>
  </w:style>
  <w:style w:type="paragraph" w:styleId="a8">
    <w:name w:val="Note Heading"/>
    <w:basedOn w:val="a"/>
    <w:next w:val="a"/>
    <w:link w:val="a9"/>
    <w:uiPriority w:val="99"/>
    <w:unhideWhenUsed/>
    <w:rsid w:val="0067526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675262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67526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675262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8C8BCD676758469B3D2E27B32CD2B3" ma:contentTypeVersion="19" ma:contentTypeDescription="新しいドキュメントを作成します。" ma:contentTypeScope="" ma:versionID="d36c6bd9acf7cc54936e5c02fbffbdc4">
  <xsd:schema xmlns:xsd="http://www.w3.org/2001/XMLSchema" xmlns:xs="http://www.w3.org/2001/XMLSchema" xmlns:p="http://schemas.microsoft.com/office/2006/metadata/properties" xmlns:ns2="7517bdbf-ce6a-44e1-8c77-f4eb7ab02153" xmlns:ns3="302a4935-f961-480f-b34a-49bbc8f3738e" targetNamespace="http://schemas.microsoft.com/office/2006/metadata/properties" ma:root="true" ma:fieldsID="8a357dfc73aff7f0903f34c1a2e5a283" ns2:_="" ns3:_="">
    <xsd:import namespace="7517bdbf-ce6a-44e1-8c77-f4eb7ab02153"/>
    <xsd:import namespace="302a4935-f961-480f-b34a-49bbc8f37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65bd__x884c__x65e5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bdbf-ce6a-44e1-8c77-f4eb7ab0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bd__x884c__x65e5_" ma:index="18" nillable="true" ma:displayName="施行日" ma:format="Dropdown" ma:internalName="_x65bd__x884c__x65e5_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3fdf3ec-2f83-4cc1-b461-4d6c1ed1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4935-f961-480f-b34a-49bbc8f37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96d94-0606-4437-a044-eeae1c6de943}" ma:internalName="TaxCatchAll" ma:showField="CatchAllData" ma:web="302a4935-f961-480f-b34a-49bbc8f37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9D1A-DE68-4771-82FC-4E505DC6E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E68ED-5F26-4A2F-AA89-B1CD05502770}"/>
</file>

<file path=customXml/itemProps3.xml><?xml version="1.0" encoding="utf-8"?>
<ds:datastoreItem xmlns:ds="http://schemas.openxmlformats.org/officeDocument/2006/customXml" ds:itemID="{3C167A40-CD2E-4318-A6D0-6C3BEC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国昭</dc:creator>
  <cp:keywords/>
  <dc:description/>
  <cp:lastModifiedBy>守田 裕興</cp:lastModifiedBy>
  <cp:revision>2</cp:revision>
  <cp:lastPrinted>2022-06-10T02:09:00Z</cp:lastPrinted>
  <dcterms:created xsi:type="dcterms:W3CDTF">2022-07-11T07:41:00Z</dcterms:created>
  <dcterms:modified xsi:type="dcterms:W3CDTF">2022-07-11T07:41:00Z</dcterms:modified>
</cp:coreProperties>
</file>